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1363" w14:textId="77777777" w:rsidR="00B44C05" w:rsidRPr="002B3952" w:rsidRDefault="002E4948" w:rsidP="002E4948">
      <w:pPr>
        <w:jc w:val="center"/>
        <w:rPr>
          <w:rFonts w:ascii="Arial" w:hAnsi="Arial" w:cs="Arial"/>
          <w:b/>
          <w:sz w:val="28"/>
          <w:szCs w:val="28"/>
        </w:rPr>
      </w:pPr>
      <w:r w:rsidRPr="002B3952">
        <w:rPr>
          <w:rFonts w:ascii="Arial" w:hAnsi="Arial" w:cs="Arial"/>
          <w:b/>
          <w:sz w:val="28"/>
          <w:szCs w:val="28"/>
        </w:rPr>
        <w:t>Informacj</w:t>
      </w:r>
      <w:r w:rsidR="00883F62" w:rsidRPr="002B3952">
        <w:rPr>
          <w:rFonts w:ascii="Arial" w:hAnsi="Arial" w:cs="Arial"/>
          <w:b/>
          <w:sz w:val="28"/>
          <w:szCs w:val="28"/>
        </w:rPr>
        <w:t>e</w:t>
      </w:r>
      <w:r w:rsidRPr="002B3952">
        <w:rPr>
          <w:rFonts w:ascii="Arial" w:hAnsi="Arial" w:cs="Arial"/>
          <w:b/>
          <w:sz w:val="28"/>
          <w:szCs w:val="28"/>
        </w:rPr>
        <w:t xml:space="preserve">  z  codziennych przeglądów stada  drobiu</w:t>
      </w:r>
    </w:p>
    <w:p w14:paraId="42FFB35B" w14:textId="77777777" w:rsidR="002E4948" w:rsidRPr="002B3952" w:rsidRDefault="002E4948" w:rsidP="002E4948">
      <w:pPr>
        <w:rPr>
          <w:rFonts w:ascii="Arial" w:hAnsi="Arial" w:cs="Arial"/>
        </w:rPr>
      </w:pPr>
    </w:p>
    <w:p w14:paraId="6690744F" w14:textId="77777777" w:rsidR="002E4948" w:rsidRPr="002B3952" w:rsidRDefault="002E4948" w:rsidP="00BF0063">
      <w:pPr>
        <w:pStyle w:val="Akapitzlist"/>
        <w:numPr>
          <w:ilvl w:val="0"/>
          <w:numId w:val="1"/>
        </w:numPr>
        <w:ind w:left="284"/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Dane właściciela stada drobiu (imię, nazwisko, adres): </w:t>
      </w:r>
    </w:p>
    <w:p w14:paraId="4ECAFB20" w14:textId="77777777" w:rsidR="002E4948" w:rsidRPr="002B3952" w:rsidRDefault="002E4948" w:rsidP="002E4948">
      <w:pPr>
        <w:rPr>
          <w:rFonts w:ascii="Arial" w:hAnsi="Arial" w:cs="Arial"/>
        </w:rPr>
      </w:pPr>
      <w:r w:rsidRPr="002B3952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2B3952">
        <w:rPr>
          <w:rFonts w:ascii="Arial" w:hAnsi="Arial" w:cs="Arial"/>
        </w:rPr>
        <w:t>……………………………………………………………</w:t>
      </w:r>
      <w:r w:rsidRPr="002B3952">
        <w:rPr>
          <w:rFonts w:ascii="Arial" w:hAnsi="Arial" w:cs="Arial"/>
        </w:rPr>
        <w:t>………………………………………………</w:t>
      </w:r>
    </w:p>
    <w:p w14:paraId="5C10E133" w14:textId="77777777" w:rsidR="002E4948" w:rsidRPr="002B3952" w:rsidRDefault="002E4948" w:rsidP="00BF0063">
      <w:pPr>
        <w:pStyle w:val="Akapitzlist"/>
        <w:numPr>
          <w:ilvl w:val="0"/>
          <w:numId w:val="1"/>
        </w:numPr>
        <w:ind w:left="284"/>
        <w:rPr>
          <w:rFonts w:ascii="Arial" w:hAnsi="Arial" w:cs="Arial"/>
        </w:rPr>
      </w:pPr>
      <w:r w:rsidRPr="002B3952">
        <w:rPr>
          <w:rFonts w:ascii="Arial" w:hAnsi="Arial" w:cs="Arial"/>
        </w:rPr>
        <w:t>Stado drobiu przebywa w gospodarstwie (adres):</w:t>
      </w:r>
    </w:p>
    <w:p w14:paraId="0E9C54EC" w14:textId="77777777" w:rsidR="002E4948" w:rsidRPr="002B3952" w:rsidRDefault="002E4948" w:rsidP="002E4948">
      <w:pPr>
        <w:rPr>
          <w:rFonts w:ascii="Arial" w:hAnsi="Arial" w:cs="Arial"/>
        </w:rPr>
      </w:pPr>
      <w:r w:rsidRPr="002B395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2B3952">
        <w:rPr>
          <w:rFonts w:ascii="Arial" w:hAnsi="Arial" w:cs="Arial"/>
        </w:rPr>
        <w:t>……………………………………………………………</w:t>
      </w:r>
    </w:p>
    <w:p w14:paraId="1E728AB9" w14:textId="77777777" w:rsidR="002B3952" w:rsidRDefault="002E4948" w:rsidP="00BF0063">
      <w:pPr>
        <w:pStyle w:val="Akapitzlist"/>
        <w:numPr>
          <w:ilvl w:val="0"/>
          <w:numId w:val="1"/>
        </w:numPr>
        <w:ind w:left="284"/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Stan drobiu w gospodarstwie na dzień </w:t>
      </w:r>
      <w:r w:rsidR="00883F62" w:rsidRPr="002B3952">
        <w:rPr>
          <w:rFonts w:ascii="Arial" w:hAnsi="Arial" w:cs="Arial"/>
        </w:rPr>
        <w:t xml:space="preserve"> </w:t>
      </w:r>
      <w:r w:rsidR="002B3952">
        <w:rPr>
          <w:rFonts w:ascii="Arial" w:hAnsi="Arial" w:cs="Arial"/>
        </w:rPr>
        <w:t>……………:</w:t>
      </w:r>
      <w:r w:rsidR="000B572E" w:rsidRPr="002B3952">
        <w:rPr>
          <w:rFonts w:ascii="Arial" w:hAnsi="Arial" w:cs="Arial"/>
        </w:rPr>
        <w:t xml:space="preserve">  </w:t>
      </w:r>
    </w:p>
    <w:p w14:paraId="2B409C65" w14:textId="77777777" w:rsidR="002E4948" w:rsidRPr="002B3952" w:rsidRDefault="000B572E" w:rsidP="002B3952">
      <w:pPr>
        <w:ind w:left="-76"/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 </w:t>
      </w:r>
      <w:r w:rsidR="002E4948" w:rsidRPr="002B3952">
        <w:rPr>
          <w:rFonts w:ascii="Arial" w:hAnsi="Arial" w:cs="Arial"/>
        </w:rPr>
        <w:t>……</w:t>
      </w:r>
      <w:r w:rsidR="00883F62" w:rsidRPr="002B3952">
        <w:rPr>
          <w:rFonts w:ascii="Arial" w:hAnsi="Arial" w:cs="Arial"/>
        </w:rPr>
        <w:t>…..</w:t>
      </w:r>
      <w:r w:rsidR="002E4948" w:rsidRPr="002B3952">
        <w:rPr>
          <w:rFonts w:ascii="Arial" w:hAnsi="Arial" w:cs="Arial"/>
        </w:rPr>
        <w:t>…</w:t>
      </w:r>
      <w:r w:rsidR="002656E3" w:rsidRPr="002B3952">
        <w:rPr>
          <w:rFonts w:ascii="Arial" w:hAnsi="Arial" w:cs="Arial"/>
        </w:rPr>
        <w:t>..</w:t>
      </w:r>
      <w:r w:rsidR="002E4948" w:rsidRPr="002B3952">
        <w:rPr>
          <w:rFonts w:ascii="Arial" w:hAnsi="Arial" w:cs="Arial"/>
        </w:rPr>
        <w:t>……</w:t>
      </w:r>
      <w:r w:rsidRPr="002B3952">
        <w:rPr>
          <w:rFonts w:ascii="Arial" w:hAnsi="Arial" w:cs="Arial"/>
        </w:rPr>
        <w:t xml:space="preserve">    </w:t>
      </w:r>
      <w:r w:rsidR="002E4948" w:rsidRPr="002B3952">
        <w:rPr>
          <w:rFonts w:ascii="Arial" w:hAnsi="Arial" w:cs="Arial"/>
        </w:rPr>
        <w:t>sztuk</w:t>
      </w:r>
      <w:r w:rsidR="002B3952">
        <w:rPr>
          <w:rFonts w:ascii="Arial" w:hAnsi="Arial" w:cs="Arial"/>
        </w:rPr>
        <w:t>,</w:t>
      </w:r>
      <w:r w:rsidR="002E4948" w:rsidRPr="002B3952">
        <w:rPr>
          <w:rFonts w:ascii="Arial" w:hAnsi="Arial" w:cs="Arial"/>
        </w:rPr>
        <w:t xml:space="preserve"> z tego:</w:t>
      </w:r>
    </w:p>
    <w:p w14:paraId="68BCA994" w14:textId="77777777" w:rsidR="002B3952" w:rsidRDefault="002E4948" w:rsidP="002E4948">
      <w:pPr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………..……… kur, </w:t>
      </w:r>
    </w:p>
    <w:p w14:paraId="28C27945" w14:textId="77777777" w:rsidR="002B3952" w:rsidRDefault="002E4948" w:rsidP="002E4948">
      <w:pPr>
        <w:rPr>
          <w:rFonts w:ascii="Arial" w:hAnsi="Arial" w:cs="Arial"/>
        </w:rPr>
      </w:pPr>
      <w:r w:rsidRPr="002B3952">
        <w:rPr>
          <w:rFonts w:ascii="Arial" w:hAnsi="Arial" w:cs="Arial"/>
        </w:rPr>
        <w:t>…………</w:t>
      </w:r>
      <w:r w:rsidR="002656E3" w:rsidRPr="002B3952">
        <w:rPr>
          <w:rFonts w:ascii="Arial" w:hAnsi="Arial" w:cs="Arial"/>
        </w:rPr>
        <w:t>.</w:t>
      </w:r>
      <w:r w:rsidRPr="002B3952">
        <w:rPr>
          <w:rFonts w:ascii="Arial" w:hAnsi="Arial" w:cs="Arial"/>
        </w:rPr>
        <w:t xml:space="preserve">……. </w:t>
      </w:r>
      <w:r w:rsidR="009C0DB0" w:rsidRPr="002B3952">
        <w:rPr>
          <w:rFonts w:ascii="Arial" w:hAnsi="Arial" w:cs="Arial"/>
        </w:rPr>
        <w:t>k</w:t>
      </w:r>
      <w:r w:rsidRPr="002B3952">
        <w:rPr>
          <w:rFonts w:ascii="Arial" w:hAnsi="Arial" w:cs="Arial"/>
        </w:rPr>
        <w:t xml:space="preserve">aczek, </w:t>
      </w:r>
    </w:p>
    <w:p w14:paraId="47B31220" w14:textId="77777777" w:rsidR="002B3952" w:rsidRDefault="002E4948" w:rsidP="002E4948">
      <w:pPr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…………………… gęsi, </w:t>
      </w:r>
    </w:p>
    <w:p w14:paraId="3BCB2918" w14:textId="77777777" w:rsidR="002B3952" w:rsidRDefault="002E4948" w:rsidP="002E4948">
      <w:pPr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………………… indyków, </w:t>
      </w:r>
    </w:p>
    <w:p w14:paraId="7BF464E4" w14:textId="77777777" w:rsidR="002E4948" w:rsidRPr="002B3952" w:rsidRDefault="002B3952" w:rsidP="002E49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 gołębi</w:t>
      </w:r>
      <w:r w:rsidR="002E4948" w:rsidRPr="002B3952">
        <w:rPr>
          <w:rFonts w:ascii="Arial" w:hAnsi="Arial" w:cs="Arial"/>
        </w:rPr>
        <w:t xml:space="preserve">,  </w:t>
      </w:r>
    </w:p>
    <w:p w14:paraId="69CF8399" w14:textId="77777777" w:rsidR="002B3952" w:rsidRDefault="002E4948" w:rsidP="00C13DEC">
      <w:pPr>
        <w:rPr>
          <w:rFonts w:ascii="Arial" w:hAnsi="Arial" w:cs="Arial"/>
        </w:rPr>
      </w:pPr>
      <w:r w:rsidRPr="002B3952">
        <w:rPr>
          <w:rFonts w:ascii="Arial" w:hAnsi="Arial" w:cs="Arial"/>
        </w:rPr>
        <w:t>…………………………</w:t>
      </w:r>
      <w:r w:rsidR="002B3952">
        <w:rPr>
          <w:rFonts w:ascii="Arial" w:hAnsi="Arial" w:cs="Arial"/>
        </w:rPr>
        <w:t xml:space="preserve"> perliczek</w:t>
      </w:r>
      <w:r w:rsidR="009C0DB0" w:rsidRPr="002B3952">
        <w:rPr>
          <w:rFonts w:ascii="Arial" w:hAnsi="Arial" w:cs="Arial"/>
        </w:rPr>
        <w:t xml:space="preserve">, </w:t>
      </w:r>
    </w:p>
    <w:p w14:paraId="58F87FB0" w14:textId="77777777" w:rsidR="002B3952" w:rsidRDefault="002E4948" w:rsidP="00C13DEC">
      <w:pPr>
        <w:rPr>
          <w:rFonts w:ascii="Arial" w:hAnsi="Arial" w:cs="Arial"/>
        </w:rPr>
      </w:pPr>
      <w:r w:rsidRPr="002B3952">
        <w:rPr>
          <w:rFonts w:ascii="Arial" w:hAnsi="Arial" w:cs="Arial"/>
        </w:rPr>
        <w:t>………………………</w:t>
      </w:r>
      <w:r w:rsidR="00C13DEC" w:rsidRPr="002B3952">
        <w:rPr>
          <w:rFonts w:ascii="Arial" w:hAnsi="Arial" w:cs="Arial"/>
        </w:rPr>
        <w:t xml:space="preserve"> przepiórek, </w:t>
      </w:r>
    </w:p>
    <w:p w14:paraId="50476D7C" w14:textId="77777777" w:rsidR="002B3952" w:rsidRDefault="00C13DEC" w:rsidP="00C13DEC">
      <w:pPr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……………………………. </w:t>
      </w:r>
      <w:r w:rsidR="002656E3" w:rsidRPr="002B3952">
        <w:rPr>
          <w:rFonts w:ascii="Arial" w:hAnsi="Arial" w:cs="Arial"/>
        </w:rPr>
        <w:t>k</w:t>
      </w:r>
      <w:r w:rsidRPr="002B3952">
        <w:rPr>
          <w:rFonts w:ascii="Arial" w:hAnsi="Arial" w:cs="Arial"/>
        </w:rPr>
        <w:t xml:space="preserve">uropatw, </w:t>
      </w:r>
    </w:p>
    <w:p w14:paraId="5F401320" w14:textId="77777777" w:rsidR="002B3952" w:rsidRDefault="00C13DEC" w:rsidP="00C13DEC">
      <w:pPr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……………………. </w:t>
      </w:r>
      <w:r w:rsidR="002B3952">
        <w:rPr>
          <w:rFonts w:ascii="Arial" w:hAnsi="Arial" w:cs="Arial"/>
        </w:rPr>
        <w:t xml:space="preserve"> </w:t>
      </w:r>
      <w:r w:rsidR="002656E3" w:rsidRPr="002B3952">
        <w:rPr>
          <w:rFonts w:ascii="Arial" w:hAnsi="Arial" w:cs="Arial"/>
        </w:rPr>
        <w:t>b</w:t>
      </w:r>
      <w:r w:rsidRPr="002B3952">
        <w:rPr>
          <w:rFonts w:ascii="Arial" w:hAnsi="Arial" w:cs="Arial"/>
        </w:rPr>
        <w:t>a</w:t>
      </w:r>
      <w:r w:rsidR="002656E3" w:rsidRPr="002B3952">
        <w:rPr>
          <w:rFonts w:ascii="Arial" w:hAnsi="Arial" w:cs="Arial"/>
        </w:rPr>
        <w:t>ż</w:t>
      </w:r>
      <w:r w:rsidRPr="002B3952">
        <w:rPr>
          <w:rFonts w:ascii="Arial" w:hAnsi="Arial" w:cs="Arial"/>
        </w:rPr>
        <w:t xml:space="preserve">antów, </w:t>
      </w:r>
    </w:p>
    <w:p w14:paraId="382A8DBD" w14:textId="77777777" w:rsidR="002656E3" w:rsidRPr="002B3952" w:rsidRDefault="00C13DEC" w:rsidP="00C13DEC">
      <w:pPr>
        <w:rPr>
          <w:rFonts w:ascii="Arial" w:hAnsi="Arial" w:cs="Arial"/>
        </w:rPr>
      </w:pPr>
      <w:r w:rsidRPr="002B3952">
        <w:rPr>
          <w:rFonts w:ascii="Arial" w:hAnsi="Arial" w:cs="Arial"/>
        </w:rPr>
        <w:t>……………………………….. strusi</w:t>
      </w:r>
      <w:r w:rsidR="002656E3" w:rsidRPr="002B3952">
        <w:rPr>
          <w:rFonts w:ascii="Arial" w:hAnsi="Arial" w:cs="Arial"/>
        </w:rPr>
        <w:t>.</w:t>
      </w:r>
      <w:r w:rsidRPr="002B3952">
        <w:rPr>
          <w:rFonts w:ascii="Arial" w:hAnsi="Arial" w:cs="Arial"/>
        </w:rPr>
        <w:t xml:space="preserve">     </w:t>
      </w:r>
    </w:p>
    <w:p w14:paraId="538C60B4" w14:textId="77777777" w:rsidR="00883F62" w:rsidRPr="002B3952" w:rsidRDefault="00C13DEC" w:rsidP="00BF0063">
      <w:pPr>
        <w:rPr>
          <w:rFonts w:ascii="Arial" w:hAnsi="Arial" w:cs="Arial"/>
        </w:rPr>
      </w:pPr>
      <w:r w:rsidRPr="002B3952">
        <w:rPr>
          <w:rFonts w:ascii="Arial" w:hAnsi="Arial" w:cs="Arial"/>
        </w:rPr>
        <w:t xml:space="preserve">                              </w:t>
      </w:r>
      <w:r w:rsidR="002E4948" w:rsidRPr="002B3952">
        <w:rPr>
          <w:rFonts w:ascii="Arial" w:hAnsi="Arial" w:cs="Arial"/>
        </w:rPr>
        <w:t xml:space="preserve"> </w:t>
      </w:r>
      <w:r w:rsidRPr="002B39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2656E3" w:rsidRPr="002B3952">
        <w:rPr>
          <w:rFonts w:ascii="Arial" w:hAnsi="Arial" w:cs="Arial"/>
        </w:rPr>
        <w:t xml:space="preserve">4.    </w:t>
      </w:r>
      <w:r w:rsidR="00883F62" w:rsidRPr="002B3952">
        <w:rPr>
          <w:rFonts w:ascii="Arial" w:hAnsi="Arial" w:cs="Arial"/>
        </w:rPr>
        <w:t>Osoba prowadząca przeglądy  (imię nazwisko) : ……………………………………………………</w:t>
      </w:r>
      <w:r w:rsidR="00BF0063" w:rsidRPr="002B3952">
        <w:rPr>
          <w:rFonts w:ascii="Arial" w:hAnsi="Arial" w:cs="Arial"/>
        </w:rPr>
        <w:t>……………</w:t>
      </w:r>
      <w:r w:rsidR="00883F62" w:rsidRPr="002B3952">
        <w:rPr>
          <w:rFonts w:ascii="Arial" w:hAnsi="Arial" w:cs="Arial"/>
        </w:rPr>
        <w:t>…………</w:t>
      </w:r>
      <w:r w:rsidR="002B3952">
        <w:rPr>
          <w:rFonts w:ascii="Arial" w:hAnsi="Arial" w:cs="Arial"/>
        </w:rPr>
        <w:t>……………………………</w:t>
      </w:r>
    </w:p>
    <w:p w14:paraId="4B66B973" w14:textId="77777777" w:rsidR="00883F62" w:rsidRPr="002B3952" w:rsidRDefault="00883F62" w:rsidP="00883F62">
      <w:pPr>
        <w:rPr>
          <w:rFonts w:ascii="Arial" w:hAnsi="Arial" w:cs="Arial"/>
        </w:rPr>
      </w:pPr>
    </w:p>
    <w:p w14:paraId="3EE5455F" w14:textId="77777777" w:rsidR="00883F62" w:rsidRPr="002B3952" w:rsidRDefault="00883F62" w:rsidP="00BF0063">
      <w:pPr>
        <w:pStyle w:val="Akapitzlist"/>
        <w:numPr>
          <w:ilvl w:val="0"/>
          <w:numId w:val="2"/>
        </w:numPr>
        <w:ind w:left="426"/>
        <w:rPr>
          <w:rFonts w:ascii="Arial" w:hAnsi="Arial" w:cs="Arial"/>
        </w:rPr>
      </w:pPr>
      <w:r w:rsidRPr="002B3952">
        <w:rPr>
          <w:rFonts w:ascii="Arial" w:hAnsi="Arial" w:cs="Arial"/>
        </w:rPr>
        <w:t>Podpis osoby prowadzącej przeglądy stada : ………………………………………………………</w:t>
      </w:r>
      <w:r w:rsidR="00BF0063" w:rsidRPr="002B3952">
        <w:rPr>
          <w:rFonts w:ascii="Arial" w:hAnsi="Arial" w:cs="Arial"/>
        </w:rPr>
        <w:t>…………….</w:t>
      </w:r>
      <w:r w:rsidRPr="002B3952">
        <w:rPr>
          <w:rFonts w:ascii="Arial" w:hAnsi="Arial" w:cs="Arial"/>
        </w:rPr>
        <w:t>…………</w:t>
      </w:r>
      <w:r w:rsidR="002B3952">
        <w:rPr>
          <w:rFonts w:ascii="Arial" w:hAnsi="Arial" w:cs="Arial"/>
        </w:rPr>
        <w:t>…………………..</w:t>
      </w:r>
    </w:p>
    <w:p w14:paraId="7CA32A1F" w14:textId="77777777" w:rsidR="00883F62" w:rsidRPr="002B3952" w:rsidRDefault="00883F62" w:rsidP="00883F62">
      <w:pPr>
        <w:pStyle w:val="Akapitzlist"/>
        <w:rPr>
          <w:rFonts w:ascii="Arial" w:hAnsi="Arial" w:cs="Arial"/>
        </w:rPr>
      </w:pPr>
    </w:p>
    <w:p w14:paraId="1A93D496" w14:textId="77777777" w:rsidR="00883F62" w:rsidRPr="002B3952" w:rsidRDefault="00883F62" w:rsidP="00883F62">
      <w:pPr>
        <w:pStyle w:val="Akapitzlist"/>
        <w:rPr>
          <w:rFonts w:ascii="Arial" w:hAnsi="Arial" w:cs="Arial"/>
        </w:rPr>
      </w:pPr>
    </w:p>
    <w:p w14:paraId="344F3292" w14:textId="77777777" w:rsidR="009C0DB0" w:rsidRPr="002B3952" w:rsidRDefault="009C0DB0" w:rsidP="00BF0063">
      <w:pPr>
        <w:pStyle w:val="Akapitzlist"/>
        <w:numPr>
          <w:ilvl w:val="0"/>
          <w:numId w:val="2"/>
        </w:numPr>
        <w:ind w:left="426"/>
        <w:rPr>
          <w:rFonts w:ascii="Arial" w:hAnsi="Arial" w:cs="Arial"/>
        </w:rPr>
      </w:pPr>
      <w:r w:rsidRPr="002B3952">
        <w:rPr>
          <w:rFonts w:ascii="Arial" w:hAnsi="Arial" w:cs="Arial"/>
        </w:rPr>
        <w:t>Codzienne wyniki przeglądów stada drob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9C0DB0" w:rsidRPr="002B3952" w14:paraId="25216EDA" w14:textId="77777777" w:rsidTr="00BF0063">
        <w:tc>
          <w:tcPr>
            <w:tcW w:w="1555" w:type="dxa"/>
          </w:tcPr>
          <w:p w14:paraId="5D53C7BB" w14:textId="77777777" w:rsidR="009C0DB0" w:rsidRPr="002B3952" w:rsidRDefault="009C0DB0" w:rsidP="00BF0063">
            <w:pPr>
              <w:jc w:val="center"/>
              <w:rPr>
                <w:rFonts w:ascii="Arial" w:hAnsi="Arial" w:cs="Arial"/>
              </w:rPr>
            </w:pPr>
            <w:r w:rsidRPr="002B3952">
              <w:rPr>
                <w:rFonts w:ascii="Arial" w:hAnsi="Arial" w:cs="Arial"/>
              </w:rPr>
              <w:t>Data</w:t>
            </w:r>
          </w:p>
        </w:tc>
        <w:tc>
          <w:tcPr>
            <w:tcW w:w="2551" w:type="dxa"/>
          </w:tcPr>
          <w:p w14:paraId="72222FB7" w14:textId="77777777" w:rsidR="009C0DB0" w:rsidRPr="002B3952" w:rsidRDefault="002656E3" w:rsidP="00BF0063">
            <w:pPr>
              <w:jc w:val="center"/>
              <w:rPr>
                <w:rFonts w:ascii="Arial" w:hAnsi="Arial" w:cs="Arial"/>
              </w:rPr>
            </w:pPr>
            <w:r w:rsidRPr="002B3952">
              <w:rPr>
                <w:rFonts w:ascii="Arial" w:hAnsi="Arial" w:cs="Arial"/>
              </w:rPr>
              <w:t>Całkowita ilość</w:t>
            </w:r>
            <w:r w:rsidR="009C0DB0" w:rsidRPr="002B3952">
              <w:rPr>
                <w:rFonts w:ascii="Arial" w:hAnsi="Arial" w:cs="Arial"/>
              </w:rPr>
              <w:t xml:space="preserve"> sztuk </w:t>
            </w:r>
            <w:r w:rsidRPr="002B3952">
              <w:rPr>
                <w:rFonts w:ascii="Arial" w:hAnsi="Arial" w:cs="Arial"/>
              </w:rPr>
              <w:t xml:space="preserve">drobiu </w:t>
            </w:r>
            <w:r w:rsidR="009C0DB0" w:rsidRPr="002B3952">
              <w:rPr>
                <w:rFonts w:ascii="Arial" w:hAnsi="Arial" w:cs="Arial"/>
              </w:rPr>
              <w:t>w gospodarstwie</w:t>
            </w:r>
          </w:p>
        </w:tc>
        <w:tc>
          <w:tcPr>
            <w:tcW w:w="2552" w:type="dxa"/>
          </w:tcPr>
          <w:p w14:paraId="248D7711" w14:textId="77777777" w:rsidR="009C0DB0" w:rsidRPr="002B3952" w:rsidRDefault="009C0DB0" w:rsidP="00BF0063">
            <w:pPr>
              <w:jc w:val="center"/>
              <w:rPr>
                <w:rFonts w:ascii="Arial" w:hAnsi="Arial" w:cs="Arial"/>
              </w:rPr>
            </w:pPr>
            <w:r w:rsidRPr="002B3952">
              <w:rPr>
                <w:rFonts w:ascii="Arial" w:hAnsi="Arial" w:cs="Arial"/>
              </w:rPr>
              <w:t>Ilość i gatunek  padłych sztuk drobiu</w:t>
            </w:r>
            <w:r w:rsidR="006B040E" w:rsidRPr="002B3952">
              <w:rPr>
                <w:rFonts w:ascii="Arial" w:hAnsi="Arial" w:cs="Arial"/>
              </w:rPr>
              <w:t>,</w:t>
            </w:r>
            <w:r w:rsidRPr="002B3952">
              <w:rPr>
                <w:rFonts w:ascii="Arial" w:hAnsi="Arial" w:cs="Arial"/>
              </w:rPr>
              <w:t xml:space="preserve"> </w:t>
            </w:r>
            <w:r w:rsidR="006B040E" w:rsidRPr="002B3952">
              <w:rPr>
                <w:rFonts w:ascii="Arial" w:hAnsi="Arial" w:cs="Arial"/>
              </w:rPr>
              <w:t>w danym dniu</w:t>
            </w:r>
          </w:p>
        </w:tc>
        <w:tc>
          <w:tcPr>
            <w:tcW w:w="2551" w:type="dxa"/>
          </w:tcPr>
          <w:p w14:paraId="621D9D1E" w14:textId="77777777" w:rsidR="009C0DB0" w:rsidRPr="002B3952" w:rsidRDefault="009C0DB0" w:rsidP="00BF0063">
            <w:pPr>
              <w:jc w:val="center"/>
              <w:rPr>
                <w:rFonts w:ascii="Arial" w:hAnsi="Arial" w:cs="Arial"/>
              </w:rPr>
            </w:pPr>
            <w:r w:rsidRPr="002B3952">
              <w:rPr>
                <w:rFonts w:ascii="Arial" w:hAnsi="Arial" w:cs="Arial"/>
              </w:rPr>
              <w:t>Czy zaobserwowano spadek pobierania paszy lub spadek nieśności</w:t>
            </w:r>
            <w:r w:rsidR="002656E3" w:rsidRPr="002B3952">
              <w:rPr>
                <w:rFonts w:ascii="Arial" w:hAnsi="Arial" w:cs="Arial"/>
              </w:rPr>
              <w:t xml:space="preserve"> </w:t>
            </w:r>
            <w:r w:rsidRPr="002B3952">
              <w:rPr>
                <w:rFonts w:ascii="Arial" w:hAnsi="Arial" w:cs="Arial"/>
              </w:rPr>
              <w:t>?</w:t>
            </w:r>
          </w:p>
        </w:tc>
      </w:tr>
      <w:tr w:rsidR="009C0DB0" w:rsidRPr="002B3952" w14:paraId="2A67F99B" w14:textId="77777777" w:rsidTr="00BF0063">
        <w:tc>
          <w:tcPr>
            <w:tcW w:w="1555" w:type="dxa"/>
          </w:tcPr>
          <w:p w14:paraId="0EA66AB4" w14:textId="77777777" w:rsidR="009C0DB0" w:rsidRPr="002B3952" w:rsidRDefault="009C0DB0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583623" w14:textId="77777777" w:rsidR="009C0DB0" w:rsidRPr="002B3952" w:rsidRDefault="009C0DB0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219FC6" w14:textId="77777777" w:rsidR="009C0DB0" w:rsidRPr="002B3952" w:rsidRDefault="009C0DB0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FB5E93" w14:textId="77777777" w:rsidR="009C0DB0" w:rsidRPr="002B3952" w:rsidRDefault="009C0DB0" w:rsidP="009C0DB0">
            <w:pPr>
              <w:rPr>
                <w:rFonts w:ascii="Arial" w:hAnsi="Arial" w:cs="Arial"/>
              </w:rPr>
            </w:pPr>
          </w:p>
        </w:tc>
      </w:tr>
      <w:tr w:rsidR="000B572E" w:rsidRPr="002B3952" w14:paraId="24B30A79" w14:textId="77777777" w:rsidTr="00BF0063">
        <w:tc>
          <w:tcPr>
            <w:tcW w:w="1555" w:type="dxa"/>
          </w:tcPr>
          <w:p w14:paraId="71DF7EBB" w14:textId="77777777" w:rsidR="000B572E" w:rsidRPr="002B3952" w:rsidRDefault="000B572E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0DBA74" w14:textId="77777777" w:rsidR="000B572E" w:rsidRPr="002B3952" w:rsidRDefault="000B572E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B6CAFB" w14:textId="77777777" w:rsidR="000B572E" w:rsidRPr="002B3952" w:rsidRDefault="000B572E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95ED07" w14:textId="77777777" w:rsidR="000B572E" w:rsidRPr="002B3952" w:rsidRDefault="000B572E" w:rsidP="009C0DB0">
            <w:pPr>
              <w:rPr>
                <w:rFonts w:ascii="Arial" w:hAnsi="Arial" w:cs="Arial"/>
              </w:rPr>
            </w:pPr>
          </w:p>
        </w:tc>
      </w:tr>
      <w:tr w:rsidR="000B572E" w:rsidRPr="002B3952" w14:paraId="1C591FE4" w14:textId="77777777" w:rsidTr="00BF0063">
        <w:tc>
          <w:tcPr>
            <w:tcW w:w="1555" w:type="dxa"/>
          </w:tcPr>
          <w:p w14:paraId="03A59123" w14:textId="77777777" w:rsidR="000B572E" w:rsidRPr="002B3952" w:rsidRDefault="000B572E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BDA2A4" w14:textId="77777777" w:rsidR="000B572E" w:rsidRPr="002B3952" w:rsidRDefault="000B572E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152686" w14:textId="77777777" w:rsidR="000B572E" w:rsidRPr="002B3952" w:rsidRDefault="000B572E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73BE52" w14:textId="77777777" w:rsidR="000B572E" w:rsidRPr="002B3952" w:rsidRDefault="000B572E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EF9C137" w14:textId="77777777" w:rsidTr="00BF0063">
        <w:tc>
          <w:tcPr>
            <w:tcW w:w="1555" w:type="dxa"/>
          </w:tcPr>
          <w:p w14:paraId="222927FA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EF538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B63196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3D1B42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98A4E48" w14:textId="77777777" w:rsidTr="00BF0063">
        <w:tc>
          <w:tcPr>
            <w:tcW w:w="1555" w:type="dxa"/>
          </w:tcPr>
          <w:p w14:paraId="4E7654E3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A376B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0CF8D6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B2D46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D8F907D" w14:textId="77777777" w:rsidTr="00BF0063">
        <w:tc>
          <w:tcPr>
            <w:tcW w:w="1555" w:type="dxa"/>
          </w:tcPr>
          <w:p w14:paraId="19E9C6BF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7A55C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8392BE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550AE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6BB7914" w14:textId="77777777" w:rsidTr="002B3952">
        <w:trPr>
          <w:trHeight w:val="302"/>
        </w:trPr>
        <w:tc>
          <w:tcPr>
            <w:tcW w:w="1555" w:type="dxa"/>
          </w:tcPr>
          <w:p w14:paraId="67A6E612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D5388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E558E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91281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5EAF18B" w14:textId="77777777" w:rsidTr="00BF0063">
        <w:tc>
          <w:tcPr>
            <w:tcW w:w="1555" w:type="dxa"/>
          </w:tcPr>
          <w:p w14:paraId="1120F119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CE173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85E39C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DA7C9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B021060" w14:textId="77777777" w:rsidTr="00BF0063">
        <w:tc>
          <w:tcPr>
            <w:tcW w:w="1555" w:type="dxa"/>
          </w:tcPr>
          <w:p w14:paraId="614133EA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7190B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8C9AE3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2D903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7F4FE42" w14:textId="77777777" w:rsidTr="00BF0063">
        <w:tc>
          <w:tcPr>
            <w:tcW w:w="1555" w:type="dxa"/>
          </w:tcPr>
          <w:p w14:paraId="793B2BE2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0F645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F89B63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20875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A0071AD" w14:textId="77777777" w:rsidTr="00BF0063">
        <w:tc>
          <w:tcPr>
            <w:tcW w:w="1555" w:type="dxa"/>
          </w:tcPr>
          <w:p w14:paraId="2CCAE1CD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45354F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1B0E9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0C5AB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A866A33" w14:textId="77777777" w:rsidTr="00BF0063">
        <w:tc>
          <w:tcPr>
            <w:tcW w:w="1555" w:type="dxa"/>
          </w:tcPr>
          <w:p w14:paraId="1E15BBDD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D4C1B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1928D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403D8F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66CBB83E" w14:textId="77777777" w:rsidTr="00BF0063">
        <w:tc>
          <w:tcPr>
            <w:tcW w:w="1555" w:type="dxa"/>
          </w:tcPr>
          <w:p w14:paraId="61A4D26F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29D71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F2DADB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66DA12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3C6261E3" w14:textId="77777777" w:rsidTr="00BF0063">
        <w:tc>
          <w:tcPr>
            <w:tcW w:w="1555" w:type="dxa"/>
          </w:tcPr>
          <w:p w14:paraId="30681E88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68127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99F90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F3ADE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0FEFEE0" w14:textId="77777777" w:rsidTr="00BF0063">
        <w:tc>
          <w:tcPr>
            <w:tcW w:w="1555" w:type="dxa"/>
          </w:tcPr>
          <w:p w14:paraId="25521071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84D83C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0C498F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2D46B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56317D9" w14:textId="77777777" w:rsidTr="00BF0063">
        <w:tc>
          <w:tcPr>
            <w:tcW w:w="1555" w:type="dxa"/>
          </w:tcPr>
          <w:p w14:paraId="11849EC9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CC47EF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F0572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4CE11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650D5EA5" w14:textId="77777777" w:rsidTr="00BF0063">
        <w:tc>
          <w:tcPr>
            <w:tcW w:w="1555" w:type="dxa"/>
          </w:tcPr>
          <w:p w14:paraId="5596D565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855D4F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595C7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3D26F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206A590" w14:textId="77777777" w:rsidTr="00BF0063">
        <w:tc>
          <w:tcPr>
            <w:tcW w:w="1555" w:type="dxa"/>
          </w:tcPr>
          <w:p w14:paraId="4CF4DC9F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C0A33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1416A1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8ECAC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BC51459" w14:textId="77777777" w:rsidTr="00BF0063">
        <w:tc>
          <w:tcPr>
            <w:tcW w:w="1555" w:type="dxa"/>
          </w:tcPr>
          <w:p w14:paraId="640A5AA7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44B49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D13C0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F9C34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2E97C8FF" w14:textId="77777777" w:rsidTr="00BF0063">
        <w:tc>
          <w:tcPr>
            <w:tcW w:w="1555" w:type="dxa"/>
          </w:tcPr>
          <w:p w14:paraId="22AA4B7D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1EB3E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E7A4C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A9C28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2F6E86EE" w14:textId="77777777" w:rsidTr="00BF0063">
        <w:tc>
          <w:tcPr>
            <w:tcW w:w="1555" w:type="dxa"/>
          </w:tcPr>
          <w:p w14:paraId="1006BB7A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2ECD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154024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E8AE2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71999CF" w14:textId="77777777" w:rsidTr="00BF0063">
        <w:tc>
          <w:tcPr>
            <w:tcW w:w="1555" w:type="dxa"/>
          </w:tcPr>
          <w:p w14:paraId="3E3B3419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4A828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7ED1B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D3FE3F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6865F9C" w14:textId="77777777" w:rsidTr="00BF0063">
        <w:tc>
          <w:tcPr>
            <w:tcW w:w="1555" w:type="dxa"/>
          </w:tcPr>
          <w:p w14:paraId="7C2E3F36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53BF07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856DE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D550B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CA8E936" w14:textId="77777777" w:rsidTr="00BF0063">
        <w:tc>
          <w:tcPr>
            <w:tcW w:w="1555" w:type="dxa"/>
          </w:tcPr>
          <w:p w14:paraId="7C0EC96C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5227B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C9D46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E6F74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44B5228" w14:textId="77777777" w:rsidTr="00BF0063">
        <w:tc>
          <w:tcPr>
            <w:tcW w:w="1555" w:type="dxa"/>
          </w:tcPr>
          <w:p w14:paraId="1707799D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D129F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43CFD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88F5D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C60C0C5" w14:textId="77777777" w:rsidTr="00BF0063">
        <w:tc>
          <w:tcPr>
            <w:tcW w:w="1555" w:type="dxa"/>
          </w:tcPr>
          <w:p w14:paraId="589B8C57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63CE3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EA909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BA83D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472F109" w14:textId="77777777" w:rsidTr="00BF0063">
        <w:tc>
          <w:tcPr>
            <w:tcW w:w="1555" w:type="dxa"/>
          </w:tcPr>
          <w:p w14:paraId="06D03477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79661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84F38C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4321C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38A0B19" w14:textId="77777777" w:rsidTr="00BF0063">
        <w:tc>
          <w:tcPr>
            <w:tcW w:w="1555" w:type="dxa"/>
          </w:tcPr>
          <w:p w14:paraId="1895ACEE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17E4F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B72AD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F3A83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FB548A4" w14:textId="77777777" w:rsidTr="00BF0063">
        <w:tc>
          <w:tcPr>
            <w:tcW w:w="1555" w:type="dxa"/>
          </w:tcPr>
          <w:p w14:paraId="61D876E0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55637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D4A76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2669C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D956541" w14:textId="77777777" w:rsidTr="00BF0063">
        <w:tc>
          <w:tcPr>
            <w:tcW w:w="1555" w:type="dxa"/>
          </w:tcPr>
          <w:p w14:paraId="78B0A8BF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469A2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9594A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75930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5B24E78" w14:textId="77777777" w:rsidTr="00BF0063">
        <w:tc>
          <w:tcPr>
            <w:tcW w:w="1555" w:type="dxa"/>
          </w:tcPr>
          <w:p w14:paraId="775A4AEC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DF9378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D4BA6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007C6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2999DEE" w14:textId="77777777" w:rsidTr="00BF0063">
        <w:tc>
          <w:tcPr>
            <w:tcW w:w="1555" w:type="dxa"/>
          </w:tcPr>
          <w:p w14:paraId="34792883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13F80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1F784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5694D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09B4B55" w14:textId="77777777" w:rsidTr="00BF0063">
        <w:tc>
          <w:tcPr>
            <w:tcW w:w="1555" w:type="dxa"/>
          </w:tcPr>
          <w:p w14:paraId="1A4C7D6B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374301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64A68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54BB1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25BDE10" w14:textId="77777777" w:rsidTr="00BF0063">
        <w:tc>
          <w:tcPr>
            <w:tcW w:w="1555" w:type="dxa"/>
          </w:tcPr>
          <w:p w14:paraId="10A5E934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F023F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A09DC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D206C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8EE7D6E" w14:textId="77777777" w:rsidTr="00BF0063">
        <w:tc>
          <w:tcPr>
            <w:tcW w:w="1555" w:type="dxa"/>
          </w:tcPr>
          <w:p w14:paraId="1962BB65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BBD24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7EF4A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7CF5C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A5856FF" w14:textId="77777777" w:rsidTr="00BF0063">
        <w:tc>
          <w:tcPr>
            <w:tcW w:w="1555" w:type="dxa"/>
          </w:tcPr>
          <w:p w14:paraId="704EDB92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4A5E9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C1A6AC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7FB53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55605F0" w14:textId="77777777" w:rsidTr="00BF0063">
        <w:tc>
          <w:tcPr>
            <w:tcW w:w="1555" w:type="dxa"/>
          </w:tcPr>
          <w:p w14:paraId="0A0E682E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5BF63A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5E1D2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791898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716D7DE" w14:textId="77777777" w:rsidTr="00BF0063">
        <w:tc>
          <w:tcPr>
            <w:tcW w:w="1555" w:type="dxa"/>
          </w:tcPr>
          <w:p w14:paraId="002EB8BC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71B12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A703F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50AD5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39818A0B" w14:textId="77777777" w:rsidTr="00BF0063">
        <w:tc>
          <w:tcPr>
            <w:tcW w:w="1555" w:type="dxa"/>
          </w:tcPr>
          <w:p w14:paraId="226443C1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8105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DE8A40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E9EEF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D198C28" w14:textId="77777777" w:rsidTr="00BF0063">
        <w:tc>
          <w:tcPr>
            <w:tcW w:w="1555" w:type="dxa"/>
          </w:tcPr>
          <w:p w14:paraId="39999BB1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F6AB0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0BB0D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8CE42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483EB30" w14:textId="77777777" w:rsidTr="00BF0063">
        <w:tc>
          <w:tcPr>
            <w:tcW w:w="1555" w:type="dxa"/>
          </w:tcPr>
          <w:p w14:paraId="282281CC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DA297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761A4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DA809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3F1AA2A" w14:textId="77777777" w:rsidTr="00BF0063">
        <w:tc>
          <w:tcPr>
            <w:tcW w:w="1555" w:type="dxa"/>
          </w:tcPr>
          <w:p w14:paraId="53E24B1B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682D44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9D571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2372A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6987F2F1" w14:textId="77777777" w:rsidTr="00BF0063">
        <w:tc>
          <w:tcPr>
            <w:tcW w:w="1555" w:type="dxa"/>
          </w:tcPr>
          <w:p w14:paraId="6919C3BA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76B8C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19C381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121676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58D037E" w14:textId="77777777" w:rsidTr="00BF0063">
        <w:tc>
          <w:tcPr>
            <w:tcW w:w="1555" w:type="dxa"/>
          </w:tcPr>
          <w:p w14:paraId="1F7FE750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D9A0C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FFA05C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BB829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0C85BBEF" w14:textId="77777777" w:rsidTr="00BF0063">
        <w:tc>
          <w:tcPr>
            <w:tcW w:w="1555" w:type="dxa"/>
          </w:tcPr>
          <w:p w14:paraId="5DCBB431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CC9736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D1E38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12CE6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566A6B1" w14:textId="77777777" w:rsidTr="00BF0063">
        <w:tc>
          <w:tcPr>
            <w:tcW w:w="1555" w:type="dxa"/>
          </w:tcPr>
          <w:p w14:paraId="01878A3B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CEBB1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EB7FE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958D9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8E79A88" w14:textId="77777777" w:rsidTr="00BF0063">
        <w:tc>
          <w:tcPr>
            <w:tcW w:w="1555" w:type="dxa"/>
          </w:tcPr>
          <w:p w14:paraId="1E1581EF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26790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FECFA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70EAA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B81D8F1" w14:textId="77777777" w:rsidTr="00BF0063">
        <w:tc>
          <w:tcPr>
            <w:tcW w:w="1555" w:type="dxa"/>
          </w:tcPr>
          <w:p w14:paraId="48202959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DF224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331406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940B49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26A22316" w14:textId="77777777" w:rsidTr="00BF0063">
        <w:tc>
          <w:tcPr>
            <w:tcW w:w="1555" w:type="dxa"/>
          </w:tcPr>
          <w:p w14:paraId="4F6C8545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417B3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8219E7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C903C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7355353" w14:textId="77777777" w:rsidTr="00BF0063">
        <w:tc>
          <w:tcPr>
            <w:tcW w:w="1555" w:type="dxa"/>
          </w:tcPr>
          <w:p w14:paraId="3528D544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8A561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8166A2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F34F4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57A48345" w14:textId="77777777" w:rsidTr="00BF0063">
        <w:tc>
          <w:tcPr>
            <w:tcW w:w="1555" w:type="dxa"/>
          </w:tcPr>
          <w:p w14:paraId="33CA6CCC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BC992F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4DA06E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105548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578563A" w14:textId="77777777" w:rsidTr="00BF0063">
        <w:tc>
          <w:tcPr>
            <w:tcW w:w="1555" w:type="dxa"/>
          </w:tcPr>
          <w:p w14:paraId="5D4CDF48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1EB89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9CD7E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14226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3ABF85B1" w14:textId="77777777" w:rsidTr="00BF0063">
        <w:tc>
          <w:tcPr>
            <w:tcW w:w="1555" w:type="dxa"/>
          </w:tcPr>
          <w:p w14:paraId="2490F199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913E3D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0DAB3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6D220A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1CE4830" w14:textId="77777777" w:rsidTr="00BF0063">
        <w:tc>
          <w:tcPr>
            <w:tcW w:w="1555" w:type="dxa"/>
          </w:tcPr>
          <w:p w14:paraId="6078A9A5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1110B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9B9D912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C97D06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7282F41E" w14:textId="77777777" w:rsidTr="00BF0063">
        <w:tc>
          <w:tcPr>
            <w:tcW w:w="1555" w:type="dxa"/>
          </w:tcPr>
          <w:p w14:paraId="11B440B1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22857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6704CB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2F9C10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10909B3E" w14:textId="77777777" w:rsidTr="00BF0063">
        <w:tc>
          <w:tcPr>
            <w:tcW w:w="1555" w:type="dxa"/>
          </w:tcPr>
          <w:p w14:paraId="24DC08BA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479BB7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E2D94A5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5AC5DA1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  <w:tr w:rsidR="002B3952" w:rsidRPr="002B3952" w14:paraId="4C34A6D3" w14:textId="77777777" w:rsidTr="00BF0063">
        <w:tc>
          <w:tcPr>
            <w:tcW w:w="1555" w:type="dxa"/>
          </w:tcPr>
          <w:p w14:paraId="16A06461" w14:textId="77777777" w:rsidR="002B3952" w:rsidRPr="002B3952" w:rsidRDefault="002B3952" w:rsidP="00BF0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37A25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B5B0FC3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787BDC" w14:textId="77777777" w:rsidR="002B3952" w:rsidRPr="002B3952" w:rsidRDefault="002B3952" w:rsidP="009C0DB0">
            <w:pPr>
              <w:rPr>
                <w:rFonts w:ascii="Arial" w:hAnsi="Arial" w:cs="Arial"/>
              </w:rPr>
            </w:pPr>
          </w:p>
        </w:tc>
      </w:tr>
    </w:tbl>
    <w:p w14:paraId="1AF0C8E4" w14:textId="77777777" w:rsidR="009C0DB0" w:rsidRPr="002B3952" w:rsidRDefault="009C0DB0" w:rsidP="002B3952">
      <w:pPr>
        <w:rPr>
          <w:rFonts w:ascii="Arial" w:hAnsi="Arial" w:cs="Arial"/>
        </w:rPr>
      </w:pPr>
      <w:bookmarkStart w:id="0" w:name="_GoBack"/>
      <w:bookmarkEnd w:id="0"/>
    </w:p>
    <w:sectPr w:rsidR="009C0DB0" w:rsidRPr="002B3952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80FCE" w14:textId="77777777" w:rsidR="00445E95" w:rsidRDefault="00445E95" w:rsidP="007328DA">
      <w:pPr>
        <w:spacing w:after="0" w:line="240" w:lineRule="auto"/>
      </w:pPr>
      <w:r>
        <w:separator/>
      </w:r>
    </w:p>
  </w:endnote>
  <w:endnote w:type="continuationSeparator" w:id="0">
    <w:p w14:paraId="115FAA24" w14:textId="77777777" w:rsidR="00445E95" w:rsidRDefault="00445E95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297"/>
      <w:docPartObj>
        <w:docPartGallery w:val="Page Numbers (Bottom of Page)"/>
        <w:docPartUnique/>
      </w:docPartObj>
    </w:sdtPr>
    <w:sdtEndPr/>
    <w:sdtContent>
      <w:p w14:paraId="48FACF1C" w14:textId="77777777" w:rsidR="00C13DEC" w:rsidRDefault="00166D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E84BBF" w14:textId="77777777"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77CC" w14:textId="77777777" w:rsidR="00445E95" w:rsidRDefault="00445E95" w:rsidP="007328DA">
      <w:pPr>
        <w:spacing w:after="0" w:line="240" w:lineRule="auto"/>
      </w:pPr>
      <w:r>
        <w:separator/>
      </w:r>
    </w:p>
  </w:footnote>
  <w:footnote w:type="continuationSeparator" w:id="0">
    <w:p w14:paraId="3ED54CBD" w14:textId="77777777" w:rsidR="00445E95" w:rsidRDefault="00445E95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8"/>
    <w:rsid w:val="000B572E"/>
    <w:rsid w:val="00101281"/>
    <w:rsid w:val="001409D9"/>
    <w:rsid w:val="00166D99"/>
    <w:rsid w:val="002656E3"/>
    <w:rsid w:val="002B3952"/>
    <w:rsid w:val="002E4948"/>
    <w:rsid w:val="00445E95"/>
    <w:rsid w:val="0065763D"/>
    <w:rsid w:val="0069048C"/>
    <w:rsid w:val="006B040E"/>
    <w:rsid w:val="007328DA"/>
    <w:rsid w:val="00883F62"/>
    <w:rsid w:val="009C0DB0"/>
    <w:rsid w:val="009F6A23"/>
    <w:rsid w:val="00B44C05"/>
    <w:rsid w:val="00BF0063"/>
    <w:rsid w:val="00C13DEC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F9E1"/>
  <w15:docId w15:val="{517CBB36-BC8C-49FC-8220-6EE99A97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A63F-A1B7-C84A-BABA-5F45D49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Użytkownik Microsoft Office</cp:lastModifiedBy>
  <cp:revision>2</cp:revision>
  <cp:lastPrinted>2017-04-06T07:32:00Z</cp:lastPrinted>
  <dcterms:created xsi:type="dcterms:W3CDTF">2019-12-05T13:28:00Z</dcterms:created>
  <dcterms:modified xsi:type="dcterms:W3CDTF">2019-12-05T13:28:00Z</dcterms:modified>
</cp:coreProperties>
</file>